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2" w:type="dxa"/>
        <w:tblLayout w:type="fixed"/>
        <w:tblCellMar>
          <w:top w:w="1213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32"/>
        <w:gridCol w:w="172"/>
        <w:gridCol w:w="548"/>
        <w:gridCol w:w="172"/>
        <w:gridCol w:w="4819"/>
        <w:gridCol w:w="168"/>
        <w:gridCol w:w="59"/>
      </w:tblGrid>
      <w:tr w:rsidR="004D12F9" w:rsidRPr="00E21683" w:rsidTr="00425334">
        <w:trPr>
          <w:gridAfter w:val="2"/>
          <w:wAfter w:w="227" w:type="dxa"/>
          <w:trHeight w:hRule="exact" w:val="6840"/>
        </w:trPr>
        <w:tc>
          <w:tcPr>
            <w:tcW w:w="5104" w:type="dxa"/>
            <w:gridSpan w:val="2"/>
            <w:tcMar>
              <w:top w:w="0" w:type="dxa"/>
              <w:bottom w:w="0" w:type="dxa"/>
            </w:tcMar>
            <w:vAlign w:val="bottom"/>
          </w:tcPr>
          <w:p w:rsidR="006074EE" w:rsidRDefault="006074EE" w:rsidP="006074EE">
            <w:pPr>
              <w:pStyle w:val="AveryStyle1"/>
              <w:ind w:left="25"/>
            </w:pPr>
            <w:bookmarkStart w:id="0" w:name="_GoBack"/>
            <w:bookmarkEnd w:id="0"/>
            <w:permStart w:id="757083666" w:edGrp="everyone"/>
          </w:p>
          <w:p w:rsidR="006074EE" w:rsidRDefault="006074EE" w:rsidP="006074EE">
            <w:pPr>
              <w:pStyle w:val="AveryStyle1"/>
              <w:ind w:left="25"/>
            </w:pPr>
          </w:p>
          <w:p w:rsidR="00E90937" w:rsidRDefault="0063528C" w:rsidP="006074EE">
            <w:pPr>
              <w:pStyle w:val="AveryStyle1"/>
              <w:ind w:left="25"/>
            </w:pPr>
            <w:r>
              <w:t>Customizable</w:t>
            </w:r>
            <w:r w:rsidR="00E90937">
              <w:t xml:space="preserve"> Area</w:t>
            </w:r>
          </w:p>
          <w:p w:rsidR="006074EE" w:rsidRDefault="006074EE" w:rsidP="006074EE">
            <w:pPr>
              <w:pStyle w:val="AveryStyle1"/>
              <w:ind w:left="25"/>
            </w:pPr>
          </w:p>
          <w:p w:rsidR="006074EE" w:rsidRDefault="006074EE" w:rsidP="006074EE">
            <w:pPr>
              <w:pStyle w:val="AveryStyle1"/>
              <w:ind w:left="25"/>
            </w:pPr>
          </w:p>
          <w:permEnd w:id="757083666"/>
          <w:p w:rsidR="006074EE" w:rsidRPr="00E21683" w:rsidRDefault="006074EE" w:rsidP="006074EE">
            <w:pPr>
              <w:pStyle w:val="AveryStyle1"/>
              <w:ind w:left="25"/>
            </w:pPr>
          </w:p>
        </w:tc>
        <w:tc>
          <w:tcPr>
            <w:tcW w:w="720" w:type="dxa"/>
            <w:gridSpan w:val="2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2F9" w:rsidRPr="00E21683" w:rsidRDefault="004D12F9">
            <w:bookmarkStart w:id="1" w:name="Blank_MP1_panel1"/>
            <w:bookmarkEnd w:id="1"/>
          </w:p>
        </w:tc>
        <w:tc>
          <w:tcPr>
            <w:tcW w:w="4819" w:type="dxa"/>
            <w:tcMar>
              <w:top w:w="0" w:type="dxa"/>
              <w:bottom w:w="0" w:type="dxa"/>
            </w:tcMar>
            <w:vAlign w:val="bottom"/>
          </w:tcPr>
          <w:p w:rsidR="006074EE" w:rsidRDefault="006074EE" w:rsidP="006074EE">
            <w:pPr>
              <w:pStyle w:val="AveryStyle1"/>
            </w:pPr>
            <w:bookmarkStart w:id="2" w:name="Blank_MP1_panel2"/>
            <w:bookmarkEnd w:id="2"/>
            <w:permStart w:id="499018069" w:edGrp="everyone"/>
          </w:p>
          <w:p w:rsidR="006074EE" w:rsidRDefault="006074EE" w:rsidP="006074EE">
            <w:pPr>
              <w:pStyle w:val="AveryStyle1"/>
            </w:pPr>
          </w:p>
          <w:p w:rsidR="004D12F9" w:rsidRDefault="00080EE8" w:rsidP="006074EE">
            <w:pPr>
              <w:pStyle w:val="AveryStyle1"/>
            </w:pPr>
            <w:r>
              <w:t>Customizable</w:t>
            </w:r>
            <w:r w:rsidR="00E90937">
              <w:t xml:space="preserve"> Area</w:t>
            </w:r>
          </w:p>
          <w:p w:rsidR="006074EE" w:rsidRDefault="006074EE" w:rsidP="006074EE">
            <w:pPr>
              <w:pStyle w:val="AveryStyle1"/>
            </w:pPr>
          </w:p>
          <w:p w:rsidR="006074EE" w:rsidRDefault="006074EE" w:rsidP="006074EE">
            <w:pPr>
              <w:pStyle w:val="AveryStyle1"/>
            </w:pPr>
          </w:p>
          <w:permEnd w:id="499018069"/>
          <w:p w:rsidR="006074EE" w:rsidRPr="00E21683" w:rsidRDefault="006074EE" w:rsidP="006074EE">
            <w:pPr>
              <w:pStyle w:val="AveryStyle1"/>
            </w:pPr>
          </w:p>
        </w:tc>
      </w:tr>
      <w:tr w:rsidR="004D12F9" w:rsidRPr="00E21683" w:rsidTr="00425334">
        <w:trPr>
          <w:trHeight w:hRule="exact" w:val="180"/>
        </w:trPr>
        <w:tc>
          <w:tcPr>
            <w:tcW w:w="10870" w:type="dxa"/>
            <w:gridSpan w:val="7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4D12F9" w:rsidRPr="00E21683" w:rsidRDefault="00CC5530"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 wp14:anchorId="2F00F4AE" wp14:editId="52B773FA">
                  <wp:simplePos x="0" y="0"/>
                  <wp:positionH relativeFrom="column">
                    <wp:posOffset>3551555</wp:posOffset>
                  </wp:positionH>
                  <wp:positionV relativeFrom="page">
                    <wp:posOffset>97262</wp:posOffset>
                  </wp:positionV>
                  <wp:extent cx="3307080" cy="4373880"/>
                  <wp:effectExtent l="0" t="0" r="7620" b="762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M\AppData\Local\Microsoft\Windows\INetCacheContent.Word\Mivino-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080" cy="437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12F9" w:rsidRPr="00E21683" w:rsidTr="0063528C">
        <w:trPr>
          <w:gridAfter w:val="1"/>
          <w:wAfter w:w="59" w:type="dxa"/>
          <w:trHeight w:hRule="exact" w:val="6803"/>
        </w:trPr>
        <w:tc>
          <w:tcPr>
            <w:tcW w:w="4932" w:type="dxa"/>
            <w:tcMar>
              <w:top w:w="0" w:type="dxa"/>
              <w:bottom w:w="0" w:type="dxa"/>
            </w:tcMar>
            <w:vAlign w:val="bottom"/>
          </w:tcPr>
          <w:p w:rsidR="006074EE" w:rsidRDefault="006074EE" w:rsidP="006074EE">
            <w:pPr>
              <w:pStyle w:val="AveryStyle1"/>
            </w:pPr>
            <w:bookmarkStart w:id="3" w:name="Blank_MP1_panel3"/>
            <w:bookmarkEnd w:id="3"/>
            <w:permStart w:id="2050178698" w:edGrp="everyone"/>
          </w:p>
          <w:p w:rsidR="00E06F22" w:rsidRDefault="00E06F22" w:rsidP="006074EE">
            <w:pPr>
              <w:pStyle w:val="AveryStyle1"/>
            </w:pPr>
          </w:p>
          <w:p w:rsidR="00E06F22" w:rsidRDefault="00080EE8" w:rsidP="00E06F22">
            <w:pPr>
              <w:pStyle w:val="AveryStyle1"/>
            </w:pPr>
            <w:r>
              <w:t>Customizable</w:t>
            </w:r>
            <w:r w:rsidR="00E06F22">
              <w:t xml:space="preserve"> Area</w:t>
            </w:r>
          </w:p>
          <w:p w:rsidR="00E06F22" w:rsidRDefault="00E06F22" w:rsidP="006074EE">
            <w:pPr>
              <w:pStyle w:val="AveryStyle1"/>
            </w:pPr>
          </w:p>
          <w:p w:rsidR="006074EE" w:rsidRDefault="006074EE" w:rsidP="006074EE">
            <w:pPr>
              <w:pStyle w:val="AveryStyle1"/>
            </w:pPr>
          </w:p>
          <w:permEnd w:id="2050178698"/>
          <w:p w:rsidR="006074EE" w:rsidRPr="00E21683" w:rsidRDefault="006074EE" w:rsidP="006074EE">
            <w:pPr>
              <w:pStyle w:val="AveryStyle1"/>
            </w:pPr>
          </w:p>
        </w:tc>
        <w:tc>
          <w:tcPr>
            <w:tcW w:w="720" w:type="dxa"/>
            <w:gridSpan w:val="2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2F9" w:rsidRPr="00E21683" w:rsidRDefault="004D12F9"/>
        </w:tc>
        <w:tc>
          <w:tcPr>
            <w:tcW w:w="5159" w:type="dxa"/>
            <w:gridSpan w:val="3"/>
            <w:tcMar>
              <w:top w:w="0" w:type="dxa"/>
              <w:bottom w:w="0" w:type="dxa"/>
            </w:tcMar>
            <w:vAlign w:val="bottom"/>
          </w:tcPr>
          <w:p w:rsidR="0063528C" w:rsidRDefault="0063528C" w:rsidP="0063528C">
            <w:pPr>
              <w:pStyle w:val="AveryStyle1"/>
            </w:pPr>
            <w:bookmarkStart w:id="4" w:name="Blank_MP1_panel4"/>
            <w:bookmarkEnd w:id="4"/>
          </w:p>
          <w:p w:rsidR="0063528C" w:rsidRDefault="0063528C" w:rsidP="0063528C">
            <w:pPr>
              <w:pStyle w:val="AveryStyle1"/>
            </w:pPr>
          </w:p>
          <w:p w:rsidR="0063528C" w:rsidRDefault="0063528C" w:rsidP="0063528C">
            <w:pPr>
              <w:pStyle w:val="AveryStyle1"/>
            </w:pPr>
          </w:p>
          <w:p w:rsidR="0063528C" w:rsidRDefault="0063528C" w:rsidP="0063528C">
            <w:pPr>
              <w:pStyle w:val="AveryStyle1"/>
            </w:pPr>
          </w:p>
          <w:p w:rsidR="0063528C" w:rsidRDefault="0063528C" w:rsidP="0063528C">
            <w:pPr>
              <w:pStyle w:val="AveryStyle1"/>
            </w:pPr>
          </w:p>
          <w:p w:rsidR="0063528C" w:rsidRDefault="0063528C" w:rsidP="0063528C">
            <w:pPr>
              <w:pStyle w:val="AveryStyle1"/>
              <w:ind w:left="0"/>
              <w:jc w:val="left"/>
            </w:pPr>
          </w:p>
          <w:p w:rsidR="0063528C" w:rsidRPr="0063528C" w:rsidRDefault="0063528C" w:rsidP="0063528C">
            <w:pPr>
              <w:pStyle w:val="AveryStyle1"/>
              <w:ind w:left="0"/>
              <w:jc w:val="left"/>
              <w:rPr>
                <w:sz w:val="18"/>
              </w:rPr>
            </w:pPr>
          </w:p>
          <w:p w:rsidR="0063528C" w:rsidRDefault="0063528C" w:rsidP="0063528C">
            <w:pPr>
              <w:pStyle w:val="AveryStyle1"/>
            </w:pPr>
            <w:permStart w:id="406801923" w:edGrp="everyone"/>
          </w:p>
          <w:p w:rsidR="0063528C" w:rsidRDefault="0063528C" w:rsidP="0063528C">
            <w:pPr>
              <w:pStyle w:val="AveryStyle1"/>
            </w:pPr>
          </w:p>
          <w:p w:rsidR="0063528C" w:rsidRDefault="00080EE8" w:rsidP="0063528C">
            <w:pPr>
              <w:pStyle w:val="AveryStyle1"/>
            </w:pPr>
            <w:r>
              <w:t>Customizable</w:t>
            </w:r>
            <w:r w:rsidR="0063528C">
              <w:t xml:space="preserve"> Area</w:t>
            </w:r>
          </w:p>
          <w:p w:rsidR="0063528C" w:rsidRDefault="0063528C" w:rsidP="0063528C">
            <w:pPr>
              <w:pStyle w:val="AveryStyle1"/>
            </w:pPr>
          </w:p>
          <w:p w:rsidR="0063528C" w:rsidRDefault="0063528C" w:rsidP="0063528C">
            <w:pPr>
              <w:pStyle w:val="AveryStyle1"/>
            </w:pPr>
          </w:p>
          <w:permEnd w:id="406801923"/>
          <w:p w:rsidR="006074EE" w:rsidRPr="00E21683" w:rsidRDefault="006074EE" w:rsidP="0063528C">
            <w:pPr>
              <w:pStyle w:val="AveryStyle1"/>
            </w:pPr>
          </w:p>
        </w:tc>
      </w:tr>
    </w:tbl>
    <w:p w:rsidR="004D12F9" w:rsidRDefault="00EB7950">
      <w:pPr>
        <w:spacing w:after="0" w:line="20" w:lineRule="exact"/>
      </w:pPr>
      <w:r>
        <w:rPr>
          <w:noProof/>
        </w:rPr>
        <w:drawing>
          <wp:anchor distT="0" distB="0" distL="114300" distR="114300" simplePos="0" relativeHeight="251668992" behindDoc="1" locked="1" layoutInCell="1" allowOverlap="1" wp14:anchorId="546D88F9" wp14:editId="092CA389">
            <wp:simplePos x="0" y="0"/>
            <wp:positionH relativeFrom="column">
              <wp:posOffset>3530600</wp:posOffset>
            </wp:positionH>
            <wp:positionV relativeFrom="page">
              <wp:posOffset>619760</wp:posOffset>
            </wp:positionV>
            <wp:extent cx="3308350" cy="4375150"/>
            <wp:effectExtent l="0" t="0" r="635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M\AppData\Local\Microsoft\Windows\INetCacheContent.Word\Mivino-Image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F2C">
        <w:rPr>
          <w:noProof/>
        </w:rPr>
        <w:drawing>
          <wp:anchor distT="0" distB="0" distL="114300" distR="114300" simplePos="0" relativeHeight="251666944" behindDoc="1" locked="1" layoutInCell="1" allowOverlap="1" wp14:anchorId="546D88F9" wp14:editId="092CA389">
            <wp:simplePos x="0" y="0"/>
            <wp:positionH relativeFrom="column">
              <wp:posOffset>-127000</wp:posOffset>
            </wp:positionH>
            <wp:positionV relativeFrom="page">
              <wp:posOffset>619760</wp:posOffset>
            </wp:positionV>
            <wp:extent cx="3308350" cy="4375150"/>
            <wp:effectExtent l="0" t="0" r="635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M\AppData\Local\Microsoft\Windows\INetCacheContent.Word\Mivino-Image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F2C">
        <w:rPr>
          <w:noProof/>
        </w:rPr>
        <w:drawing>
          <wp:anchor distT="0" distB="0" distL="114300" distR="114300" simplePos="0" relativeHeight="251662848" behindDoc="1" locked="1" layoutInCell="1" allowOverlap="1">
            <wp:simplePos x="0" y="0"/>
            <wp:positionH relativeFrom="column">
              <wp:posOffset>-127000</wp:posOffset>
            </wp:positionH>
            <wp:positionV relativeFrom="page">
              <wp:posOffset>5077460</wp:posOffset>
            </wp:positionV>
            <wp:extent cx="3308350" cy="4375150"/>
            <wp:effectExtent l="0" t="0" r="635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M\AppData\Local\Microsoft\Windows\INetCacheContent.Word\Mivino-Image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F2C">
        <w:rPr>
          <w:noProof/>
        </w:rPr>
        <w:drawing>
          <wp:inline distT="0" distB="0" distL="0" distR="0">
            <wp:extent cx="3303270" cy="4450715"/>
            <wp:effectExtent l="0" t="0" r="0" b="0"/>
            <wp:docPr id="1" name="Picture 1" descr="C:\Users\BM\AppData\Local\Microsoft\Windows\INetCacheContent.Word\Mivino-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\AppData\Local\Microsoft\Windows\INetCacheContent.Word\Mivino-Imag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F2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629920</wp:posOffset>
                </wp:positionV>
                <wp:extent cx="3200400" cy="4345200"/>
                <wp:effectExtent l="0" t="0" r="19050" b="1778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345200"/>
                        </a:xfrm>
                        <a:prstGeom prst="roundRect">
                          <a:avLst>
                            <a:gd name="adj" fmla="val 2856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9C1F2E" id="AutoShape 5" o:spid="_x0000_s1026" style="position:absolute;margin-left:36pt;margin-top:49.6pt;width:252pt;height:342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8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="00AB5F2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629920</wp:posOffset>
                </wp:positionV>
                <wp:extent cx="3200400" cy="4343400"/>
                <wp:effectExtent l="9525" t="10795" r="9525" b="825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343400"/>
                        </a:xfrm>
                        <a:prstGeom prst="roundRect">
                          <a:avLst>
                            <a:gd name="adj" fmla="val 2856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5791F4" id="AutoShape 4" o:spid="_x0000_s1026" style="position:absolute;margin-left:324pt;margin-top:49.6pt;width:252pt;height:34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8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="00AB5F2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5087620</wp:posOffset>
                </wp:positionV>
                <wp:extent cx="3200400" cy="4343400"/>
                <wp:effectExtent l="9525" t="10795" r="9525" b="825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343400"/>
                        </a:xfrm>
                        <a:prstGeom prst="roundRect">
                          <a:avLst>
                            <a:gd name="adj" fmla="val 2856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9599AE" id="AutoShape 3" o:spid="_x0000_s1026" style="position:absolute;margin-left:36pt;margin-top:400.6pt;width:252pt;height:34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8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="00AB5F2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5087620</wp:posOffset>
                </wp:positionV>
                <wp:extent cx="3200400" cy="4343400"/>
                <wp:effectExtent l="9525" t="10795" r="9525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343400"/>
                        </a:xfrm>
                        <a:prstGeom prst="roundRect">
                          <a:avLst>
                            <a:gd name="adj" fmla="val 2856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CC34A0" id="AutoShape 2" o:spid="_x0000_s1026" style="position:absolute;margin-left:324pt;margin-top:400.6pt;width:252pt;height:34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8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sectPr w:rsidR="004D12F9" w:rsidSect="004D12F9">
      <w:pgSz w:w="12240" w:h="15840"/>
      <w:pgMar w:top="990" w:right="446" w:bottom="820" w:left="84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dFV4DL8fdAimhYG89bf1h4HrQr9wlPJIKEFNcI/yofAaLzVSNu7mU1scg4h/2XOr4qVBIcCEf+gpeT+beNO4w==" w:salt="bvRhnqwnDyrA2c/GyXBGQQ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F9"/>
    <w:rsid w:val="0001287D"/>
    <w:rsid w:val="00080EE8"/>
    <w:rsid w:val="003C7F8C"/>
    <w:rsid w:val="003D4260"/>
    <w:rsid w:val="00425334"/>
    <w:rsid w:val="004D12F9"/>
    <w:rsid w:val="006074EE"/>
    <w:rsid w:val="0063528C"/>
    <w:rsid w:val="006F3F9A"/>
    <w:rsid w:val="00856F32"/>
    <w:rsid w:val="008A674A"/>
    <w:rsid w:val="008B1465"/>
    <w:rsid w:val="00AB5F2C"/>
    <w:rsid w:val="00B014EE"/>
    <w:rsid w:val="00B36CF4"/>
    <w:rsid w:val="00B66AD6"/>
    <w:rsid w:val="00B879A2"/>
    <w:rsid w:val="00CC5530"/>
    <w:rsid w:val="00E06F22"/>
    <w:rsid w:val="00E21683"/>
    <w:rsid w:val="00E40695"/>
    <w:rsid w:val="00E45ACC"/>
    <w:rsid w:val="00E90937"/>
    <w:rsid w:val="00EB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FD8741-5B5B-45B4-800C-550896B1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4D12F9"/>
    <w:pPr>
      <w:spacing w:before="115" w:after="115"/>
      <w:ind w:left="172" w:right="172"/>
      <w:jc w:val="center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C7F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94B3-D10E-4506-A5F7-E8F73B52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8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>Copyright 2011(C) Avery Dennison Corporation. All rights reserved.</dc:description>
  <cp:lastModifiedBy>sean griffin</cp:lastModifiedBy>
  <cp:revision>2</cp:revision>
  <dcterms:created xsi:type="dcterms:W3CDTF">2016-11-16T16:10:00Z</dcterms:created>
  <dcterms:modified xsi:type="dcterms:W3CDTF">2016-11-16T16:10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504-01</vt:lpwstr>
  </property>
</Properties>
</file>